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1C49" w:rsidRPr="00DE364B" w:rsidRDefault="008C40D4" w:rsidP="00B61C49">
      <w:pPr>
        <w:jc w:val="center"/>
        <w:rPr>
          <w:rFonts w:ascii="Arial" w:hAnsi="Arial" w:cs="Arial"/>
          <w:b/>
          <w:sz w:val="40"/>
          <w:szCs w:val="40"/>
        </w:rPr>
      </w:pPr>
      <w:r w:rsidRPr="00DE364B">
        <w:rPr>
          <w:rFonts w:ascii="Arial" w:hAnsi="Arial" w:cs="Arial"/>
          <w:b/>
          <w:sz w:val="40"/>
          <w:szCs w:val="40"/>
          <w:lang w:val="en-GB"/>
        </w:rPr>
        <w:t xml:space="preserve">Modification of Contact Details </w:t>
      </w:r>
      <w:r w:rsidR="00667928" w:rsidRPr="00DE364B">
        <w:rPr>
          <w:rFonts w:ascii="Arial" w:hAnsi="Arial" w:cs="Arial"/>
          <w:b/>
          <w:sz w:val="40"/>
          <w:szCs w:val="40"/>
          <w:lang w:val="en-GB"/>
        </w:rPr>
        <w:t>F</w:t>
      </w:r>
      <w:r w:rsidR="004547A7" w:rsidRPr="00DE364B">
        <w:rPr>
          <w:rFonts w:ascii="Arial" w:hAnsi="Arial" w:cs="Arial"/>
          <w:b/>
          <w:sz w:val="40"/>
          <w:szCs w:val="40"/>
          <w:lang w:val="en-GB"/>
        </w:rPr>
        <w:t>orm</w:t>
      </w:r>
    </w:p>
    <w:p w:rsidR="00F10FCD" w:rsidRPr="00DE364B" w:rsidRDefault="00B34E44" w:rsidP="00893EF5">
      <w:pPr>
        <w:ind w:left="-284"/>
        <w:jc w:val="both"/>
        <w:rPr>
          <w:rFonts w:ascii="Arial" w:hAnsi="Arial" w:cs="Arial"/>
          <w:lang w:val="en-US"/>
        </w:rPr>
      </w:pPr>
      <w:r w:rsidRPr="00DE364B">
        <w:rPr>
          <w:rFonts w:ascii="Arial" w:hAnsi="Arial" w:cs="Arial"/>
          <w:lang w:val="en-US"/>
        </w:rPr>
        <w:t>This document may be used by a carrier to transmit new contact details, to modify the previously communicated contact details</w:t>
      </w:r>
      <w:r w:rsidR="00893EF5">
        <w:rPr>
          <w:rFonts w:ascii="Arial" w:hAnsi="Arial" w:cs="Arial"/>
          <w:lang w:val="en-US"/>
        </w:rPr>
        <w:t>,</w:t>
      </w:r>
      <w:r w:rsidRPr="00DE364B">
        <w:rPr>
          <w:rFonts w:ascii="Arial" w:hAnsi="Arial" w:cs="Arial"/>
          <w:lang w:val="en-US"/>
        </w:rPr>
        <w:t xml:space="preserve"> and to ask for the deletion of previously communicated contact details.</w:t>
      </w:r>
    </w:p>
    <w:p w:rsidR="00127007" w:rsidRPr="00DE364B" w:rsidRDefault="00B85ACF" w:rsidP="00893EF5">
      <w:pPr>
        <w:ind w:left="-284"/>
        <w:jc w:val="both"/>
        <w:rPr>
          <w:rFonts w:ascii="Arial" w:hAnsi="Arial" w:cs="Arial"/>
          <w:lang w:val="en-US"/>
        </w:rPr>
      </w:pPr>
      <w:r w:rsidRPr="00DE364B">
        <w:rPr>
          <w:rFonts w:ascii="Arial" w:hAnsi="Arial" w:cs="Arial"/>
          <w:lang w:val="en-US"/>
        </w:rPr>
        <w:t>This</w:t>
      </w:r>
      <w:r w:rsidR="00127007" w:rsidRPr="00DE364B">
        <w:rPr>
          <w:rFonts w:ascii="Arial" w:hAnsi="Arial" w:cs="Arial"/>
          <w:lang w:val="en-US"/>
        </w:rPr>
        <w:t xml:space="preserve"> form should be sent to </w:t>
      </w:r>
      <w:r w:rsidR="00893EF5">
        <w:rPr>
          <w:rFonts w:ascii="Arial" w:hAnsi="Arial" w:cs="Arial"/>
          <w:lang w:val="en-US"/>
        </w:rPr>
        <w:t xml:space="preserve">the </w:t>
      </w:r>
      <w:hyperlink r:id="rId14" w:history="1">
        <w:r w:rsidR="00893EF5" w:rsidRPr="00B264D1">
          <w:rPr>
            <w:rStyle w:val="-"/>
            <w:rFonts w:ascii="Arial" w:hAnsi="Arial" w:cs="Arial"/>
            <w:lang w:val="en-US"/>
          </w:rPr>
          <w:t>carriers_onboarding@eulisa.europa.eu</w:t>
        </w:r>
      </w:hyperlink>
      <w:r w:rsidR="00127007" w:rsidRPr="00DE364B">
        <w:rPr>
          <w:rFonts w:ascii="Arial" w:hAnsi="Arial" w:cs="Arial"/>
          <w:lang w:val="en-US"/>
        </w:rPr>
        <w:t xml:space="preserve"> mailbox by </w:t>
      </w:r>
      <w:r w:rsidR="002D7E18" w:rsidRPr="00DE364B">
        <w:rPr>
          <w:rFonts w:ascii="Arial" w:hAnsi="Arial" w:cs="Arial"/>
          <w:lang w:val="en-US"/>
        </w:rPr>
        <w:t xml:space="preserve">the </w:t>
      </w:r>
      <w:r w:rsidR="00127007" w:rsidRPr="00DE364B">
        <w:rPr>
          <w:rFonts w:ascii="Arial" w:hAnsi="Arial" w:cs="Arial"/>
          <w:lang w:val="en-US"/>
        </w:rPr>
        <w:t>Carrier</w:t>
      </w:r>
      <w:r w:rsidR="00795187" w:rsidRPr="00DE364B">
        <w:rPr>
          <w:rFonts w:ascii="Arial" w:hAnsi="Arial" w:cs="Arial"/>
          <w:lang w:val="en-US"/>
        </w:rPr>
        <w:t xml:space="preserve"> SPOC</w:t>
      </w:r>
      <w:r w:rsidR="00127007" w:rsidRPr="00DE364B">
        <w:rPr>
          <w:rFonts w:ascii="Arial" w:hAnsi="Arial" w:cs="Arial"/>
          <w:lang w:val="en-US"/>
        </w:rPr>
        <w:t>. Please add “</w:t>
      </w:r>
      <w:r w:rsidR="00127007" w:rsidRPr="00DE364B">
        <w:rPr>
          <w:rFonts w:ascii="Arial" w:hAnsi="Arial" w:cs="Arial"/>
          <w:b/>
          <w:bCs/>
          <w:lang w:val="en-US"/>
        </w:rPr>
        <w:t>Contact Registration</w:t>
      </w:r>
      <w:r w:rsidR="00127007" w:rsidRPr="00DE364B">
        <w:rPr>
          <w:rFonts w:ascii="Arial" w:hAnsi="Arial" w:cs="Arial"/>
          <w:lang w:val="en-US"/>
        </w:rPr>
        <w:t>” in the subject field of the e-mail.</w:t>
      </w:r>
    </w:p>
    <w:tbl>
      <w:tblPr>
        <w:tblStyle w:val="a5"/>
        <w:tblW w:w="9361" w:type="dxa"/>
        <w:tblInd w:w="-431" w:type="dxa"/>
        <w:tblLook w:val="04A0"/>
      </w:tblPr>
      <w:tblGrid>
        <w:gridCol w:w="1045"/>
        <w:gridCol w:w="2475"/>
        <w:gridCol w:w="5907"/>
        <w:gridCol w:w="13"/>
      </w:tblGrid>
      <w:tr w:rsidR="00B61C49" w:rsidRPr="00DE364B" w:rsidTr="007B7723">
        <w:trPr>
          <w:gridAfter w:val="1"/>
          <w:wAfter w:w="11" w:type="dxa"/>
        </w:trPr>
        <w:tc>
          <w:tcPr>
            <w:tcW w:w="340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B61C49" w:rsidRPr="00DE364B" w:rsidRDefault="00B61C49" w:rsidP="007B7723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>Carrier</w:t>
            </w:r>
            <w:r w:rsidR="004C2BBB"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>Submission ID</w:t>
            </w:r>
          </w:p>
        </w:tc>
        <w:tc>
          <w:tcPr>
            <w:tcW w:w="5947" w:type="dxa"/>
            <w:shd w:val="clear" w:color="auto" w:fill="D0CECE" w:themeFill="background2" w:themeFillShade="E6"/>
          </w:tcPr>
          <w:p w:rsidR="00B61C49" w:rsidRPr="00DE364B" w:rsidRDefault="00B61C49" w:rsidP="00701BB0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 xml:space="preserve">(e.g.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0191)</w:t>
            </w:r>
            <w:r w:rsidR="007D1791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assigned by eu-LISA and communicated to the carrier</w:t>
            </w:r>
          </w:p>
        </w:tc>
      </w:tr>
      <w:tr w:rsidR="00B61C49" w:rsidRPr="00DE364B" w:rsidTr="007D1791">
        <w:trPr>
          <w:gridAfter w:val="1"/>
          <w:wAfter w:w="11" w:type="dxa"/>
        </w:trPr>
        <w:tc>
          <w:tcPr>
            <w:tcW w:w="3403" w:type="dxa"/>
            <w:gridSpan w:val="2"/>
            <w:vMerge/>
            <w:vAlign w:val="center"/>
          </w:tcPr>
          <w:p w:rsidR="00B61C49" w:rsidRPr="00DE364B" w:rsidRDefault="00B61C49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47" w:type="dxa"/>
            <w:shd w:val="clear" w:color="auto" w:fill="FFFFFF" w:themeFill="background1"/>
          </w:tcPr>
          <w:p w:rsidR="00B61C49" w:rsidRPr="00DE364B" w:rsidRDefault="00B61C49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B61C49" w:rsidRPr="00DE364B" w:rsidTr="007D1791">
        <w:trPr>
          <w:gridAfter w:val="1"/>
          <w:wAfter w:w="11" w:type="dxa"/>
        </w:trPr>
        <w:tc>
          <w:tcPr>
            <w:tcW w:w="340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B61C49" w:rsidRPr="00DE364B" w:rsidRDefault="00B61C49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 Company Commercial Name</w:t>
            </w:r>
          </w:p>
        </w:tc>
        <w:tc>
          <w:tcPr>
            <w:tcW w:w="5947" w:type="dxa"/>
            <w:shd w:val="clear" w:color="auto" w:fill="D0CECE" w:themeFill="background2" w:themeFillShade="E6"/>
          </w:tcPr>
          <w:p w:rsidR="00B61C49" w:rsidRPr="00DE364B" w:rsidRDefault="002D7E18" w:rsidP="002D7E18">
            <w:pPr>
              <w:ind w:left="39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Mandatory</w:t>
            </w:r>
          </w:p>
        </w:tc>
      </w:tr>
      <w:tr w:rsidR="00B61C49" w:rsidRPr="00DE364B" w:rsidTr="007D1791">
        <w:trPr>
          <w:gridAfter w:val="1"/>
          <w:wAfter w:w="11" w:type="dxa"/>
          <w:trHeight w:val="776"/>
        </w:trPr>
        <w:tc>
          <w:tcPr>
            <w:tcW w:w="3403" w:type="dxa"/>
            <w:gridSpan w:val="2"/>
            <w:vMerge/>
            <w:vAlign w:val="center"/>
          </w:tcPr>
          <w:p w:rsidR="00B61C49" w:rsidRPr="00DE364B" w:rsidRDefault="00B61C49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47" w:type="dxa"/>
            <w:shd w:val="clear" w:color="auto" w:fill="FFFFFF" w:themeFill="background1"/>
          </w:tcPr>
          <w:p w:rsidR="00B61C49" w:rsidRPr="00DE364B" w:rsidRDefault="00B61C49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4D20F0" w:rsidRPr="00DE364B" w:rsidTr="008E5AB8">
        <w:trPr>
          <w:gridAfter w:val="1"/>
          <w:wAfter w:w="11" w:type="dxa"/>
          <w:trHeight w:val="288"/>
        </w:trPr>
        <w:tc>
          <w:tcPr>
            <w:tcW w:w="1744" w:type="dxa"/>
            <w:vMerge w:val="restart"/>
            <w:shd w:val="clear" w:color="auto" w:fill="D0CECE" w:themeFill="background2" w:themeFillShade="E6"/>
            <w:vAlign w:val="center"/>
          </w:tcPr>
          <w:p w:rsidR="004D20F0" w:rsidRPr="00DE364B" w:rsidRDefault="004D20F0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ervice Provider</w:t>
            </w:r>
            <w:r w:rsidR="00097C6D" w:rsidRPr="00DE364B">
              <w:rPr>
                <w:rStyle w:val="ac"/>
                <w:rFonts w:ascii="Arial" w:hAnsi="Arial" w:cs="Arial"/>
                <w:b/>
                <w:bCs/>
                <w:lang w:val="en-GB"/>
              </w:rPr>
              <w:footnoteReference w:id="2"/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7606" w:type="dxa"/>
            <w:gridSpan w:val="2"/>
            <w:shd w:val="clear" w:color="auto" w:fill="D0CECE" w:themeFill="background2" w:themeFillShade="E6"/>
            <w:vAlign w:val="center"/>
          </w:tcPr>
          <w:p w:rsidR="004D20F0" w:rsidRPr="00DE364B" w:rsidRDefault="004D20F0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IF </w:t>
            </w:r>
            <w:r w:rsidR="001E13D8"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the </w:t>
            </w: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Contact Person </w:t>
            </w:r>
            <w:r w:rsidR="002251C9"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is of the </w:t>
            </w: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Service Provider</w:t>
            </w:r>
            <w:r w:rsidR="002251C9"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’s</w:t>
            </w: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 Entity</w:t>
            </w:r>
          </w:p>
        </w:tc>
      </w:tr>
      <w:tr w:rsidR="004D20F0" w:rsidRPr="00DE364B" w:rsidTr="007D1791">
        <w:trPr>
          <w:gridAfter w:val="1"/>
          <w:wAfter w:w="11" w:type="dxa"/>
          <w:trHeight w:val="525"/>
        </w:trPr>
        <w:tc>
          <w:tcPr>
            <w:tcW w:w="1744" w:type="dxa"/>
            <w:vMerge/>
            <w:shd w:val="clear" w:color="auto" w:fill="D0CECE" w:themeFill="background2" w:themeFillShade="E6"/>
            <w:vAlign w:val="center"/>
          </w:tcPr>
          <w:p w:rsidR="004D20F0" w:rsidRPr="00DE364B" w:rsidRDefault="004D20F0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4D20F0" w:rsidRPr="00DE364B" w:rsidRDefault="008E5AB8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Organi</w:t>
            </w:r>
            <w:r w:rsidR="00C6665F">
              <w:rPr>
                <w:rFonts w:ascii="Arial" w:hAnsi="Arial" w:cs="Arial"/>
                <w:b/>
                <w:bCs/>
                <w:lang w:val="en-GB"/>
              </w:rPr>
              <w:t>s</w:t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>ation Name</w:t>
            </w: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:rsidR="004D20F0" w:rsidRPr="00DE364B" w:rsidRDefault="004D20F0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4D20F0" w:rsidRPr="00DE364B" w:rsidTr="007D1791">
        <w:trPr>
          <w:gridAfter w:val="1"/>
          <w:wAfter w:w="11" w:type="dxa"/>
          <w:trHeight w:val="546"/>
        </w:trPr>
        <w:tc>
          <w:tcPr>
            <w:tcW w:w="1744" w:type="dxa"/>
            <w:vMerge/>
            <w:shd w:val="clear" w:color="auto" w:fill="D0CECE" w:themeFill="background2" w:themeFillShade="E6"/>
            <w:vAlign w:val="center"/>
          </w:tcPr>
          <w:p w:rsidR="004D20F0" w:rsidRPr="00DE364B" w:rsidRDefault="004D20F0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4D20F0" w:rsidRPr="00DE364B" w:rsidRDefault="008E5AB8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ystem Name</w:t>
            </w: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:rsidR="004D20F0" w:rsidRPr="00DE364B" w:rsidRDefault="004D20F0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BF4894" w:rsidRPr="00DE364B" w:rsidTr="007D1791">
        <w:trPr>
          <w:gridAfter w:val="1"/>
          <w:wAfter w:w="11" w:type="dxa"/>
          <w:trHeight w:val="288"/>
        </w:trPr>
        <w:tc>
          <w:tcPr>
            <w:tcW w:w="340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BF4894" w:rsidRPr="00DE364B" w:rsidRDefault="00BF4894" w:rsidP="00701BB0">
            <w:pPr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Reason of Contact Request</w:t>
            </w:r>
          </w:p>
        </w:tc>
        <w:tc>
          <w:tcPr>
            <w:tcW w:w="5947" w:type="dxa"/>
            <w:shd w:val="clear" w:color="auto" w:fill="D0CECE" w:themeFill="background2" w:themeFillShade="E6"/>
            <w:vAlign w:val="center"/>
          </w:tcPr>
          <w:p w:rsidR="00BF4894" w:rsidRPr="00DE364B" w:rsidRDefault="00BF4894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(Tick </w:t>
            </w:r>
            <w:r w:rsidR="00DC7BE6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ly one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A5F57" w:rsidRPr="00DE364B" w:rsidTr="007D1791">
        <w:trPr>
          <w:gridAfter w:val="1"/>
          <w:wAfter w:w="11" w:type="dxa"/>
          <w:trHeight w:val="971"/>
        </w:trPr>
        <w:tc>
          <w:tcPr>
            <w:tcW w:w="3403" w:type="dxa"/>
            <w:gridSpan w:val="2"/>
            <w:vMerge/>
            <w:vAlign w:val="center"/>
          </w:tcPr>
          <w:p w:rsidR="00CA5F57" w:rsidRPr="00DE364B" w:rsidRDefault="00CA5F57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:rsidR="00CA5F57" w:rsidRPr="00DE364B" w:rsidRDefault="00053BFF" w:rsidP="00FB5264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14087559"/>
                <w:placeholder>
                  <w:docPart w:val="55915CD66B2F4D96A52D9C62E7D18671"/>
                </w:placeholder>
              </w:sdtPr>
              <w:sdtContent>
                <w:r w:rsidR="00775865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A5F57" w:rsidRPr="00DE364B">
              <w:rPr>
                <w:rFonts w:ascii="Arial" w:hAnsi="Arial" w:cs="Arial"/>
                <w:lang w:val="en-GB"/>
              </w:rPr>
              <w:t xml:space="preserve"> Create a new Contact</w:t>
            </w:r>
            <w:r w:rsidR="00FB5264" w:rsidRPr="00DE364B">
              <w:rPr>
                <w:rFonts w:ascii="Arial" w:hAnsi="Arial" w:cs="Arial"/>
                <w:lang w:val="en-GB"/>
              </w:rPr>
              <w:br/>
            </w:r>
            <w:sdt>
              <w:sdtPr>
                <w:rPr>
                  <w:rFonts w:ascii="Arial" w:hAnsi="Arial" w:cs="Arial"/>
                  <w:lang w:val="en-GB"/>
                </w:rPr>
                <w:id w:val="-1177340929"/>
                <w:placeholder>
                  <w:docPart w:val="92675994B25649C5AF08D93D987017AE"/>
                </w:placeholder>
              </w:sdtPr>
              <w:sdtContent>
                <w:r w:rsidR="00CA5F57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A5F57" w:rsidRPr="00DE364B">
              <w:rPr>
                <w:rFonts w:ascii="Arial" w:hAnsi="Arial" w:cs="Arial"/>
                <w:lang w:val="en-GB"/>
              </w:rPr>
              <w:t xml:space="preserve"> Update </w:t>
            </w:r>
            <w:r w:rsidR="002251C9" w:rsidRPr="00DE364B">
              <w:rPr>
                <w:rFonts w:ascii="Arial" w:hAnsi="Arial" w:cs="Arial"/>
                <w:lang w:val="en-GB"/>
              </w:rPr>
              <w:t>current</w:t>
            </w:r>
            <w:r w:rsidR="00CA5F57" w:rsidRPr="00DE364B">
              <w:rPr>
                <w:rFonts w:ascii="Arial" w:hAnsi="Arial" w:cs="Arial"/>
                <w:lang w:val="en-GB"/>
              </w:rPr>
              <w:t xml:space="preserve"> Contact</w:t>
            </w:r>
            <w:r w:rsidR="00497794" w:rsidRPr="00DE364B">
              <w:rPr>
                <w:rFonts w:ascii="Arial" w:hAnsi="Arial" w:cs="Arial"/>
                <w:lang w:val="en-GB"/>
              </w:rPr>
              <w:t>’s d</w:t>
            </w:r>
            <w:r w:rsidR="00FB5264" w:rsidRPr="00DE364B">
              <w:rPr>
                <w:rFonts w:ascii="Arial" w:hAnsi="Arial" w:cs="Arial"/>
                <w:lang w:val="en-GB"/>
              </w:rPr>
              <w:t>etails</w:t>
            </w:r>
            <w:r w:rsidR="00FB5264" w:rsidRPr="00DE364B">
              <w:rPr>
                <w:rFonts w:ascii="Arial" w:hAnsi="Arial" w:cs="Arial"/>
                <w:lang w:val="en-GB"/>
              </w:rPr>
              <w:br/>
            </w:r>
            <w:sdt>
              <w:sdtPr>
                <w:rPr>
                  <w:rFonts w:ascii="Arial" w:hAnsi="Arial" w:cs="Arial"/>
                  <w:lang w:val="en-GB"/>
                </w:rPr>
                <w:id w:val="-843009991"/>
                <w:placeholder>
                  <w:docPart w:val="50BA1364EAFC4082ACEAA5BAC9E48B01"/>
                </w:placeholder>
              </w:sdtPr>
              <w:sdtContent>
                <w:r w:rsidR="00CA5F57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A5F57" w:rsidRPr="00DE364B">
              <w:rPr>
                <w:rFonts w:ascii="Arial" w:hAnsi="Arial" w:cs="Arial"/>
                <w:lang w:val="en-GB"/>
              </w:rPr>
              <w:t xml:space="preserve"> Delete </w:t>
            </w:r>
            <w:r w:rsidR="00497794" w:rsidRPr="00DE364B">
              <w:rPr>
                <w:rFonts w:ascii="Arial" w:hAnsi="Arial" w:cs="Arial"/>
                <w:lang w:val="en-GB"/>
              </w:rPr>
              <w:t>current</w:t>
            </w:r>
            <w:r w:rsidR="00CA5F57" w:rsidRPr="00DE364B">
              <w:rPr>
                <w:rFonts w:ascii="Arial" w:hAnsi="Arial" w:cs="Arial"/>
                <w:lang w:val="en-GB"/>
              </w:rPr>
              <w:t xml:space="preserve"> Contact</w:t>
            </w:r>
          </w:p>
        </w:tc>
      </w:tr>
      <w:tr w:rsidR="00E76F70" w:rsidRPr="00DE364B" w:rsidTr="00775865">
        <w:trPr>
          <w:gridAfter w:val="1"/>
          <w:wAfter w:w="11" w:type="dxa"/>
        </w:trPr>
        <w:tc>
          <w:tcPr>
            <w:tcW w:w="1744" w:type="dxa"/>
            <w:vMerge w:val="restart"/>
            <w:shd w:val="clear" w:color="auto" w:fill="D0CECE" w:themeFill="background2" w:themeFillShade="E6"/>
            <w:vAlign w:val="center"/>
          </w:tcPr>
          <w:p w:rsidR="00E76F70" w:rsidRPr="00DE364B" w:rsidRDefault="00E76F70" w:rsidP="007B7723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 w:themeColor="text1"/>
              </w:rPr>
              <w:t>Contact details</w:t>
            </w:r>
          </w:p>
        </w:tc>
        <w:tc>
          <w:tcPr>
            <w:tcW w:w="7606" w:type="dxa"/>
            <w:gridSpan w:val="2"/>
            <w:shd w:val="clear" w:color="auto" w:fill="D0CECE" w:themeFill="background2" w:themeFillShade="E6"/>
          </w:tcPr>
          <w:p w:rsidR="00E76F70" w:rsidRPr="00DE364B" w:rsidRDefault="00E76F70" w:rsidP="005D7B23">
            <w:pPr>
              <w:shd w:val="clear" w:color="auto" w:fill="D0CECE" w:themeFill="background2" w:themeFillShade="E6"/>
              <w:ind w:left="44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Mandatory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Contact</w:t>
            </w:r>
            <w:r w:rsidR="003D2A03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’s data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E76F70" w:rsidRPr="00DE364B" w:rsidRDefault="00E76F70" w:rsidP="00701BB0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iCs/>
                <w:lang w:val="en-GB"/>
              </w:rPr>
            </w:pP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*) </w:t>
            </w:r>
            <w:r w:rsidR="009C6856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bsolete</w:t>
            </w:r>
            <w:r w:rsidR="00096760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when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Contact </w:t>
            </w:r>
            <w:r w:rsidR="00096760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eletion</w:t>
            </w:r>
            <w:r w:rsidR="001E13D8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is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reques</w:t>
            </w:r>
            <w:r w:rsidR="00096760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ed</w:t>
            </w:r>
          </w:p>
        </w:tc>
      </w:tr>
      <w:tr w:rsidR="0078560A" w:rsidRPr="00DE364B" w:rsidTr="007D1791">
        <w:trPr>
          <w:gridAfter w:val="1"/>
          <w:wAfter w:w="11" w:type="dxa"/>
          <w:trHeight w:val="513"/>
        </w:trPr>
        <w:tc>
          <w:tcPr>
            <w:tcW w:w="1744" w:type="dxa"/>
            <w:vMerge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947" w:type="dxa"/>
            <w:shd w:val="clear" w:color="auto" w:fill="FFFFFF" w:themeFill="background1"/>
          </w:tcPr>
          <w:p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78560A" w:rsidRPr="00DE364B" w:rsidTr="007D1791">
        <w:trPr>
          <w:gridAfter w:val="1"/>
          <w:wAfter w:w="11" w:type="dxa"/>
          <w:trHeight w:val="577"/>
        </w:trPr>
        <w:tc>
          <w:tcPr>
            <w:tcW w:w="1744" w:type="dxa"/>
            <w:vMerge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5947" w:type="dxa"/>
            <w:shd w:val="clear" w:color="auto" w:fill="FFFFFF" w:themeFill="background1"/>
          </w:tcPr>
          <w:p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78560A" w:rsidRPr="00DE364B" w:rsidTr="007D1791">
        <w:trPr>
          <w:gridAfter w:val="1"/>
          <w:wAfter w:w="11" w:type="dxa"/>
          <w:trHeight w:val="850"/>
        </w:trPr>
        <w:tc>
          <w:tcPr>
            <w:tcW w:w="1744" w:type="dxa"/>
            <w:vMerge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78560A" w:rsidRPr="00DE364B" w:rsidRDefault="0084028F" w:rsidP="0084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Postal address</w:t>
            </w:r>
            <w:r w:rsidR="009C6856"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5947" w:type="dxa"/>
            <w:shd w:val="clear" w:color="auto" w:fill="FFFFFF" w:themeFill="background1"/>
          </w:tcPr>
          <w:p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78560A" w:rsidRPr="00DE364B" w:rsidTr="007D1791">
        <w:trPr>
          <w:gridAfter w:val="1"/>
          <w:wAfter w:w="11" w:type="dxa"/>
          <w:trHeight w:val="546"/>
        </w:trPr>
        <w:tc>
          <w:tcPr>
            <w:tcW w:w="1744" w:type="dxa"/>
            <w:vMerge/>
            <w:vAlign w:val="center"/>
          </w:tcPr>
          <w:p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78560A" w:rsidRPr="00DE364B" w:rsidRDefault="00C6665F" w:rsidP="00701BB0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</w:t>
            </w:r>
            <w:r w:rsidR="0084028F"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-mail</w:t>
            </w:r>
          </w:p>
        </w:tc>
        <w:tc>
          <w:tcPr>
            <w:tcW w:w="5947" w:type="dxa"/>
            <w:shd w:val="clear" w:color="auto" w:fill="FFFFFF" w:themeFill="background1"/>
          </w:tcPr>
          <w:p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FF216F" w:rsidRPr="00DE364B" w:rsidTr="007D1791">
        <w:trPr>
          <w:gridAfter w:val="1"/>
          <w:wAfter w:w="11" w:type="dxa"/>
          <w:trHeight w:val="554"/>
        </w:trPr>
        <w:tc>
          <w:tcPr>
            <w:tcW w:w="1744" w:type="dxa"/>
            <w:vMerge/>
            <w:vAlign w:val="center"/>
          </w:tcPr>
          <w:p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FF216F" w:rsidRPr="00DE364B" w:rsidRDefault="00FF216F" w:rsidP="00FF21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hone</w:t>
            </w:r>
            <w:r w:rsidR="009C6856"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</w:p>
          <w:p w:rsidR="00FF216F" w:rsidRPr="00DE364B" w:rsidRDefault="006157CE" w:rsidP="00FF216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="00FF216F" w:rsidRPr="00DE364B">
              <w:rPr>
                <w:rFonts w:ascii="Arial" w:hAnsi="Arial" w:cs="Arial"/>
                <w:i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47" w:type="dxa"/>
            <w:shd w:val="clear" w:color="auto" w:fill="FFFFFF" w:themeFill="background1"/>
          </w:tcPr>
          <w:p w:rsidR="00FF216F" w:rsidRPr="00DE364B" w:rsidRDefault="00FF216F" w:rsidP="00FF216F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FF216F" w:rsidRPr="00DE364B" w:rsidTr="007D1791">
        <w:trPr>
          <w:gridAfter w:val="1"/>
          <w:wAfter w:w="11" w:type="dxa"/>
          <w:trHeight w:val="576"/>
        </w:trPr>
        <w:tc>
          <w:tcPr>
            <w:tcW w:w="1744" w:type="dxa"/>
            <w:vMerge/>
            <w:vAlign w:val="center"/>
          </w:tcPr>
          <w:p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FF216F" w:rsidRPr="00DE364B" w:rsidRDefault="00FF216F" w:rsidP="00FF21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obile phone</w:t>
            </w:r>
            <w:r w:rsidR="009C6856"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</w:p>
          <w:p w:rsidR="00FF216F" w:rsidRPr="00DE364B" w:rsidRDefault="006157CE" w:rsidP="00FF216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="00FF216F" w:rsidRPr="00DE364B">
              <w:rPr>
                <w:rFonts w:ascii="Arial" w:hAnsi="Arial" w:cs="Arial"/>
                <w:i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47" w:type="dxa"/>
            <w:shd w:val="clear" w:color="auto" w:fill="FFFFFF" w:themeFill="background1"/>
          </w:tcPr>
          <w:p w:rsidR="00FF216F" w:rsidRPr="00DE364B" w:rsidRDefault="00FF216F" w:rsidP="00FF216F">
            <w:pPr>
              <w:ind w:left="39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F216F" w:rsidRPr="00DE364B" w:rsidTr="007D1791">
        <w:trPr>
          <w:gridAfter w:val="1"/>
          <w:wAfter w:w="11" w:type="dxa"/>
          <w:trHeight w:val="479"/>
        </w:trPr>
        <w:tc>
          <w:tcPr>
            <w:tcW w:w="1744" w:type="dxa"/>
            <w:vMerge/>
            <w:vAlign w:val="center"/>
          </w:tcPr>
          <w:p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:rsidR="00FF216F" w:rsidRPr="00DE364B" w:rsidRDefault="00FF216F" w:rsidP="00FF21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Time zone</w:t>
            </w:r>
            <w:r w:rsidR="009C6856"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*</w:t>
            </w:r>
          </w:p>
          <w:p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  <w:t>(e.g. UTC +2)</w:t>
            </w:r>
          </w:p>
        </w:tc>
        <w:tc>
          <w:tcPr>
            <w:tcW w:w="5947" w:type="dxa"/>
            <w:shd w:val="clear" w:color="auto" w:fill="FFFFFF" w:themeFill="background1"/>
          </w:tcPr>
          <w:p w:rsidR="00FF216F" w:rsidRPr="00DE364B" w:rsidRDefault="00FF216F" w:rsidP="00FF216F">
            <w:pPr>
              <w:ind w:left="3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CD4E6F" w:rsidRPr="00DE364B" w:rsidTr="00B409B1">
        <w:trPr>
          <w:trHeight w:val="283"/>
        </w:trPr>
        <w:tc>
          <w:tcPr>
            <w:tcW w:w="1744" w:type="dxa"/>
            <w:vMerge w:val="restart"/>
            <w:shd w:val="clear" w:color="auto" w:fill="D0CECE" w:themeFill="background2" w:themeFillShade="E6"/>
            <w:vAlign w:val="center"/>
          </w:tcPr>
          <w:p w:rsidR="00CD4E6F" w:rsidRPr="00DE364B" w:rsidRDefault="00CD4E6F" w:rsidP="00B409B1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 xml:space="preserve">Contact </w:t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lastRenderedPageBreak/>
              <w:t>Role</w:t>
            </w:r>
          </w:p>
        </w:tc>
        <w:tc>
          <w:tcPr>
            <w:tcW w:w="7617" w:type="dxa"/>
            <w:gridSpan w:val="3"/>
            <w:shd w:val="clear" w:color="auto" w:fill="BFBFBF" w:themeFill="background1" w:themeFillShade="BF"/>
            <w:vAlign w:val="center"/>
          </w:tcPr>
          <w:p w:rsidR="00CD4E6F" w:rsidRPr="00DE364B" w:rsidRDefault="00CD4E6F" w:rsidP="00701BB0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lastRenderedPageBreak/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 w:rsidR="00D40A2F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</w:t>
            </w:r>
            <w:r w:rsidR="000A72F4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k</w:t>
            </w:r>
            <w:r w:rsidR="00D40A2F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only one</w:t>
            </w:r>
            <w:r w:rsidR="0044262D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D4E6F" w:rsidRPr="00DE364B" w:rsidTr="00775865">
        <w:trPr>
          <w:trHeight w:val="2781"/>
        </w:trPr>
        <w:tc>
          <w:tcPr>
            <w:tcW w:w="1744" w:type="dxa"/>
            <w:vMerge/>
            <w:shd w:val="clear" w:color="auto" w:fill="D0CECE" w:themeFill="background2" w:themeFillShade="E6"/>
            <w:vAlign w:val="center"/>
          </w:tcPr>
          <w:p w:rsidR="00CD4E6F" w:rsidRPr="00DE364B" w:rsidRDefault="00CD4E6F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617" w:type="dxa"/>
            <w:gridSpan w:val="3"/>
            <w:shd w:val="clear" w:color="auto" w:fill="FFFFFF" w:themeFill="background1"/>
            <w:vAlign w:val="center"/>
          </w:tcPr>
          <w:p w:rsidR="00CD4E6F" w:rsidRPr="00DE364B" w:rsidRDefault="00053BFF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89367618"/>
                <w:placeholder>
                  <w:docPart w:val="F8DC7FC9F466415D97B37E135A65F783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Carrier</w:t>
            </w:r>
            <w:r w:rsidR="003D2A03" w:rsidRPr="00DE364B">
              <w:rPr>
                <w:rFonts w:ascii="Arial" w:hAnsi="Arial" w:cs="Arial"/>
                <w:lang w:val="en-GB"/>
              </w:rPr>
              <w:t>’s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legal representative</w:t>
            </w:r>
          </w:p>
          <w:p w:rsidR="00CD4E6F" w:rsidRPr="00DE364B" w:rsidRDefault="00053BFF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968080522"/>
                <w:placeholder>
                  <w:docPart w:val="F9C22308526044E28E8ED20FA21391AC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SPOC for the Carrier</w:t>
            </w:r>
          </w:p>
          <w:p w:rsidR="00CD4E6F" w:rsidRPr="00DE364B" w:rsidRDefault="00053BFF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18565071"/>
                <w:placeholder>
                  <w:docPart w:val="31D1031608F143DEA47B80C142D671F7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backup for the POC</w:t>
            </w:r>
          </w:p>
          <w:p w:rsidR="00CD4E6F" w:rsidRPr="00DE364B" w:rsidRDefault="00053BFF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07479215"/>
                <w:placeholder>
                  <w:docPart w:val="1C1C61857F7546E1B989F9A3FBA6A283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A functional e-mail address </w:t>
            </w:r>
          </w:p>
          <w:p w:rsidR="00CD4E6F" w:rsidRPr="00DE364B" w:rsidRDefault="00053BFF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01369210"/>
                <w:placeholder>
                  <w:docPart w:val="9943A71A6E1F4CCEAF86C54D4AE6FEE2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Carrier</w:t>
            </w:r>
            <w:r w:rsidR="003D2A03" w:rsidRPr="00DE364B">
              <w:rPr>
                <w:rFonts w:ascii="Arial" w:hAnsi="Arial" w:cs="Arial"/>
                <w:lang w:val="en-GB"/>
              </w:rPr>
              <w:t>’s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</w:t>
            </w:r>
            <w:r w:rsidR="008F227A" w:rsidRPr="00DE364B">
              <w:rPr>
                <w:rFonts w:ascii="Arial" w:hAnsi="Arial" w:cs="Arial"/>
                <w:lang w:val="en-GB"/>
              </w:rPr>
              <w:t>Contact Point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for the System</w:t>
            </w:r>
            <w:r w:rsidR="00B84C58" w:rsidRPr="00DE364B">
              <w:rPr>
                <w:rFonts w:ascii="Arial" w:hAnsi="Arial" w:cs="Arial"/>
                <w:lang w:val="en-GB"/>
              </w:rPr>
              <w:t>-</w:t>
            </w:r>
            <w:r w:rsidR="004B6B08" w:rsidRPr="00DE364B">
              <w:rPr>
                <w:rFonts w:ascii="Arial" w:hAnsi="Arial" w:cs="Arial"/>
                <w:lang w:val="en-GB"/>
              </w:rPr>
              <w:t>T</w:t>
            </w:r>
            <w:r w:rsidR="00CD4E6F" w:rsidRPr="00DE364B">
              <w:rPr>
                <w:rFonts w:ascii="Arial" w:hAnsi="Arial" w:cs="Arial"/>
                <w:lang w:val="en-GB"/>
              </w:rPr>
              <w:t>o</w:t>
            </w:r>
            <w:r w:rsidR="004B6B08" w:rsidRPr="00DE364B">
              <w:rPr>
                <w:rFonts w:ascii="Arial" w:hAnsi="Arial" w:cs="Arial"/>
                <w:lang w:val="en-GB"/>
              </w:rPr>
              <w:t>-</w:t>
            </w:r>
            <w:r w:rsidR="00CD4E6F" w:rsidRPr="00DE364B">
              <w:rPr>
                <w:rFonts w:ascii="Arial" w:hAnsi="Arial" w:cs="Arial"/>
                <w:lang w:val="en-GB"/>
              </w:rPr>
              <w:t>System channel</w:t>
            </w:r>
          </w:p>
          <w:p w:rsidR="00CD4E6F" w:rsidRPr="00DE364B" w:rsidRDefault="00053BFF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998373778"/>
                <w:placeholder>
                  <w:docPart w:val="54308A2E4D2D48E28AF616FDD1CCC3E8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Carrier Service Provider</w:t>
            </w:r>
            <w:r w:rsidR="003D2A03" w:rsidRPr="00DE364B">
              <w:rPr>
                <w:rFonts w:ascii="Arial" w:hAnsi="Arial" w:cs="Arial"/>
                <w:lang w:val="en-GB"/>
              </w:rPr>
              <w:t>’s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</w:t>
            </w:r>
            <w:r w:rsidR="008F227A" w:rsidRPr="00DE364B">
              <w:rPr>
                <w:rFonts w:ascii="Arial" w:hAnsi="Arial" w:cs="Arial"/>
                <w:lang w:val="en-GB"/>
              </w:rPr>
              <w:t xml:space="preserve">Contact Point </w:t>
            </w:r>
            <w:r w:rsidR="00CD4E6F" w:rsidRPr="00DE364B">
              <w:rPr>
                <w:rFonts w:ascii="Arial" w:hAnsi="Arial" w:cs="Arial"/>
                <w:lang w:val="en-GB"/>
              </w:rPr>
              <w:t>for the System</w:t>
            </w:r>
            <w:r w:rsidR="004B6B08" w:rsidRPr="00DE364B">
              <w:rPr>
                <w:rFonts w:ascii="Arial" w:hAnsi="Arial" w:cs="Arial"/>
                <w:lang w:val="en-GB"/>
              </w:rPr>
              <w:t>-T</w:t>
            </w:r>
            <w:r w:rsidR="00CD4E6F" w:rsidRPr="00DE364B">
              <w:rPr>
                <w:rFonts w:ascii="Arial" w:hAnsi="Arial" w:cs="Arial"/>
                <w:lang w:val="en-GB"/>
              </w:rPr>
              <w:t>o</w:t>
            </w:r>
            <w:r w:rsidR="004B6B08" w:rsidRPr="00DE364B">
              <w:rPr>
                <w:rFonts w:ascii="Arial" w:hAnsi="Arial" w:cs="Arial"/>
                <w:lang w:val="en-GB"/>
              </w:rPr>
              <w:t>-</w:t>
            </w:r>
            <w:r w:rsidR="00CD4E6F" w:rsidRPr="00DE364B">
              <w:rPr>
                <w:rFonts w:ascii="Arial" w:hAnsi="Arial" w:cs="Arial"/>
                <w:lang w:val="en-GB"/>
              </w:rPr>
              <w:t>System channel</w:t>
            </w:r>
          </w:p>
          <w:p w:rsidR="00CD4E6F" w:rsidRPr="00DE364B" w:rsidRDefault="00053BFF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63844786"/>
                <w:placeholder>
                  <w:docPart w:val="3A62C4E5F8CD4C3C8E67BC753C1BAD00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A technical contact for a specific topic</w:t>
            </w:r>
          </w:p>
          <w:p w:rsidR="00CD4E6F" w:rsidRPr="00DE364B" w:rsidRDefault="00053BFF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89186379"/>
                <w:placeholder>
                  <w:docPart w:val="D62B5A9A1EF34CBD9755C5E033DFE379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</w:t>
            </w:r>
            <w:r w:rsidR="00822D39" w:rsidRPr="00DE364B">
              <w:rPr>
                <w:rFonts w:ascii="Arial" w:hAnsi="Arial" w:cs="Arial"/>
                <w:lang w:val="en-GB"/>
              </w:rPr>
              <w:t>The SPOC for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staff registration</w:t>
            </w:r>
          </w:p>
          <w:p w:rsidR="00CD4E6F" w:rsidRPr="00DE364B" w:rsidRDefault="00053BFF" w:rsidP="00701BB0">
            <w:pPr>
              <w:ind w:left="39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9048348"/>
                <w:placeholder>
                  <w:docPart w:val="4C4401DE54A84619825E88DC4B689349"/>
                </w:placeholder>
              </w:sdtPr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Other: …………………………………………………………………………………………………</w:t>
            </w:r>
          </w:p>
        </w:tc>
      </w:tr>
    </w:tbl>
    <w:p w:rsidR="008F496B" w:rsidRPr="00DE364B" w:rsidRDefault="008F496B" w:rsidP="008E5AB8">
      <w:pPr>
        <w:rPr>
          <w:rFonts w:ascii="Arial" w:hAnsi="Arial" w:cs="Arial"/>
          <w:lang w:val="en-US"/>
        </w:rPr>
      </w:pPr>
    </w:p>
    <w:tbl>
      <w:tblPr>
        <w:tblStyle w:val="a5"/>
        <w:tblW w:w="9361" w:type="dxa"/>
        <w:tblInd w:w="-431" w:type="dxa"/>
        <w:tblLook w:val="04A0"/>
      </w:tblPr>
      <w:tblGrid>
        <w:gridCol w:w="3403"/>
        <w:gridCol w:w="5958"/>
      </w:tblGrid>
      <w:tr w:rsidR="00B34E44" w:rsidRPr="00DE364B" w:rsidTr="00A95BA2">
        <w:trPr>
          <w:trHeight w:val="283"/>
        </w:trPr>
        <w:tc>
          <w:tcPr>
            <w:tcW w:w="9361" w:type="dxa"/>
            <w:gridSpan w:val="2"/>
            <w:shd w:val="clear" w:color="auto" w:fill="D0CECE" w:themeFill="background2" w:themeFillShade="E6"/>
            <w:vAlign w:val="center"/>
          </w:tcPr>
          <w:p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ontact Roles description</w:t>
            </w:r>
          </w:p>
        </w:tc>
      </w:tr>
      <w:tr w:rsidR="00B34E44" w:rsidRPr="00DE364B" w:rsidTr="00BF6F9A">
        <w:trPr>
          <w:trHeight w:val="834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legal representative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B34E44" w:rsidRPr="00DE364B" w:rsidRDefault="00B34E44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legal representative of the company</w:t>
            </w:r>
          </w:p>
        </w:tc>
      </w:tr>
      <w:tr w:rsidR="00B34E44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SPO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B34E44" w:rsidRPr="00DE364B" w:rsidRDefault="00B34E44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administrative Single Point of Contact</w:t>
            </w:r>
            <w:r w:rsidR="00DC078B" w:rsidRPr="00DE364B">
              <w:rPr>
                <w:rFonts w:ascii="Arial" w:hAnsi="Arial" w:cs="Arial"/>
                <w:lang w:val="en-GB"/>
              </w:rPr>
              <w:t xml:space="preserve"> for the Carrier Entity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Backup PO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backup administrative Point of Contact for the Carrier Entity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Functional e-mail address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an additional functional contact that the Carrier wish to add in the communication flow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Contact Point for the System-To-System channel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May be a technical point of contact in the Carrier’s Organisation that will manage the communication related to the System-to-System integration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 Service Provider’s</w:t>
            </w:r>
            <w:r w:rsidR="00097C6D" w:rsidRPr="00DE364B">
              <w:rPr>
                <w:rStyle w:val="ac"/>
                <w:rFonts w:ascii="Arial" w:hAnsi="Arial" w:cs="Arial"/>
                <w:b/>
                <w:bCs/>
                <w:lang w:val="en-GB"/>
              </w:rPr>
              <w:footnoteReference w:id="3"/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 xml:space="preserve"> Contact Point for the System-To-System channel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n the case the System-to-System integration is managed by an external Service Provider,</w:t>
            </w:r>
            <w:r w:rsidRPr="00DE364B">
              <w:rPr>
                <w:rFonts w:ascii="Arial" w:hAnsi="Arial" w:cs="Arial"/>
              </w:rPr>
              <w:t xml:space="preserve"> is the </w:t>
            </w:r>
            <w:r w:rsidRPr="00DE364B">
              <w:rPr>
                <w:rFonts w:ascii="Arial" w:hAnsi="Arial" w:cs="Arial"/>
                <w:lang w:val="en-GB"/>
              </w:rPr>
              <w:t>technical point of contact that will manage the communication related to the System-to-System integration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Technical contact for a specific topi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May be an additional technical contact that the Carrier wish to add in the communication flow</w:t>
            </w:r>
          </w:p>
        </w:tc>
      </w:tr>
      <w:tr w:rsidR="00DC078B" w:rsidRPr="00DE364B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POC for staff registration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Carrier entity that will manage the Carrier’s Staff Members registration</w:t>
            </w:r>
            <w:r w:rsidR="00BF6F9A" w:rsidRPr="00DE364B">
              <w:rPr>
                <w:rFonts w:ascii="Arial" w:hAnsi="Arial" w:cs="Arial"/>
                <w:lang w:val="en-GB"/>
              </w:rPr>
              <w:t xml:space="preserve"> for the Web Portal and Mobile Application interfaces</w:t>
            </w:r>
          </w:p>
        </w:tc>
      </w:tr>
    </w:tbl>
    <w:p w:rsidR="00B34E44" w:rsidRDefault="00B34E44" w:rsidP="008E5AB8">
      <w:pPr>
        <w:rPr>
          <w:rFonts w:ascii="Arial" w:hAnsi="Arial" w:cs="Arial"/>
        </w:rPr>
      </w:pPr>
    </w:p>
    <w:p w:rsidR="00DE364B" w:rsidRPr="00DE364B" w:rsidRDefault="00DE364B" w:rsidP="00DE364B">
      <w:pPr>
        <w:rPr>
          <w:rFonts w:ascii="Arial" w:hAnsi="Arial" w:cs="Arial"/>
        </w:rPr>
      </w:pPr>
    </w:p>
    <w:p w:rsidR="00DE364B" w:rsidRPr="00DE364B" w:rsidRDefault="00DE364B" w:rsidP="00DE364B">
      <w:pPr>
        <w:rPr>
          <w:rFonts w:ascii="Arial" w:hAnsi="Arial" w:cs="Arial"/>
        </w:rPr>
      </w:pPr>
    </w:p>
    <w:p w:rsidR="00DE364B" w:rsidRPr="00DE364B" w:rsidRDefault="00DE364B" w:rsidP="00DE364B">
      <w:pPr>
        <w:rPr>
          <w:rFonts w:ascii="Arial" w:hAnsi="Arial" w:cs="Arial"/>
        </w:rPr>
      </w:pPr>
    </w:p>
    <w:p w:rsidR="00DE364B" w:rsidRDefault="00DE364B" w:rsidP="00DE364B">
      <w:pPr>
        <w:rPr>
          <w:rFonts w:ascii="Arial" w:hAnsi="Arial" w:cs="Arial"/>
        </w:rPr>
      </w:pPr>
    </w:p>
    <w:p w:rsidR="00DE364B" w:rsidRPr="00DE364B" w:rsidRDefault="00DE364B" w:rsidP="00DE364B">
      <w:pPr>
        <w:jc w:val="center"/>
        <w:rPr>
          <w:rFonts w:ascii="Arial" w:hAnsi="Arial" w:cs="Arial"/>
        </w:rPr>
      </w:pPr>
    </w:p>
    <w:sectPr w:rsidR="00DE364B" w:rsidRPr="00DE364B" w:rsidSect="004D0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16" w:bottom="1440" w:left="1440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4A" w:rsidRDefault="0054114A" w:rsidP="004547A7">
      <w:pPr>
        <w:spacing w:after="0" w:line="240" w:lineRule="auto"/>
      </w:pPr>
      <w:r>
        <w:separator/>
      </w:r>
    </w:p>
  </w:endnote>
  <w:endnote w:type="continuationSeparator" w:id="0">
    <w:p w:rsidR="0054114A" w:rsidRDefault="0054114A" w:rsidP="004547A7">
      <w:pPr>
        <w:spacing w:after="0" w:line="240" w:lineRule="auto"/>
      </w:pPr>
      <w:r>
        <w:continuationSeparator/>
      </w:r>
    </w:p>
  </w:endnote>
  <w:endnote w:type="continuationNotice" w:id="1">
    <w:p w:rsidR="0054114A" w:rsidRDefault="0054114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80" w:rsidRDefault="00A553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6529051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:rsidR="00420B82" w:rsidRPr="00DE364B" w:rsidRDefault="00053BFF">
            <w:pPr>
              <w:pStyle w:val="a4"/>
              <w:jc w:val="right"/>
              <w:rPr>
                <w:rFonts w:ascii="Arial" w:hAnsi="Arial" w:cs="Arial"/>
                <w:lang w:val="en-US"/>
              </w:rPr>
            </w:pP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C3C75" w:rsidRPr="00DE364B">
              <w:rPr>
                <w:rFonts w:ascii="Arial" w:hAnsi="Arial" w:cs="Arial"/>
                <w:b/>
                <w:bCs/>
                <w:lang w:val="en-US"/>
              </w:rPr>
              <w:instrText xml:space="preserve"> PAGE </w:instrTex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12D95">
              <w:rPr>
                <w:rFonts w:ascii="Arial" w:hAnsi="Arial" w:cs="Arial"/>
                <w:b/>
                <w:bCs/>
                <w:noProof/>
                <w:lang w:val="en-US"/>
              </w:rPr>
              <w:t>1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DC3C75" w:rsidRPr="00DE364B">
              <w:rPr>
                <w:rFonts w:ascii="Arial" w:hAnsi="Arial" w:cs="Arial"/>
                <w:lang w:val="en-US"/>
              </w:rPr>
              <w:t xml:space="preserve"> of 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DC3C75" w:rsidRPr="00DE364B">
              <w:rPr>
                <w:rFonts w:ascii="Arial" w:hAnsi="Arial" w:cs="Arial"/>
                <w:b/>
                <w:bCs/>
                <w:lang w:val="en-US"/>
              </w:rPr>
              <w:instrText xml:space="preserve"> NUMPAGES  </w:instrTex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12D95">
              <w:rPr>
                <w:rFonts w:ascii="Arial" w:hAnsi="Arial" w:cs="Arial"/>
                <w:b/>
                <w:bCs/>
                <w:noProof/>
                <w:lang w:val="en-US"/>
              </w:rPr>
              <w:t>2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2AEA" w:rsidRDefault="00A02AEA" w:rsidP="00A02AEA">
    <w:pPr>
      <w:pStyle w:val="a4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  <w:p w:rsidR="00C3719A" w:rsidRPr="00DE364B" w:rsidRDefault="00C3719A" w:rsidP="00A02AEA">
    <w:pPr>
      <w:pStyle w:val="a4"/>
      <w:tabs>
        <w:tab w:val="clear" w:pos="4536"/>
        <w:tab w:val="clear" w:pos="9072"/>
        <w:tab w:val="left" w:pos="5588"/>
      </w:tabs>
      <w:rPr>
        <w:rFonts w:ascii="Arial" w:hAnsi="Arial" w:cs="Arial"/>
        <w:lang w:val="en-US"/>
      </w:rPr>
    </w:pPr>
  </w:p>
  <w:p w:rsidR="00C3719A" w:rsidRPr="00DE364B" w:rsidRDefault="00C3719A" w:rsidP="00C3719A">
    <w:pPr>
      <w:pStyle w:val="a4"/>
      <w:rPr>
        <w:rFonts w:ascii="Arial" w:hAnsi="Arial" w:cs="Arial"/>
        <w:lang w:val="en-GB"/>
      </w:rPr>
    </w:pPr>
    <w:r w:rsidRPr="00DE364B">
      <w:rPr>
        <w:rFonts w:ascii="Arial" w:hAnsi="Arial" w:cs="Arial"/>
        <w:lang w:val="en-GB"/>
      </w:rPr>
      <w:t>COMMISSION IMPLEMENTING REGULATION (EU) 2021/1224 of 27 July 2021</w:t>
    </w:r>
  </w:p>
  <w:p w:rsidR="00C3719A" w:rsidRPr="00DE364B" w:rsidRDefault="00C3719A" w:rsidP="00C3719A">
    <w:pPr>
      <w:pStyle w:val="a4"/>
      <w:rPr>
        <w:rFonts w:ascii="Arial" w:hAnsi="Arial" w:cs="Arial"/>
        <w:lang w:val="en-GB"/>
      </w:rPr>
    </w:pPr>
    <w:r w:rsidRPr="00DE364B">
      <w:rPr>
        <w:rFonts w:ascii="Arial" w:hAnsi="Arial" w:cs="Arial"/>
        <w:lang w:val="en-GB"/>
      </w:rPr>
      <w:t>COMMISSION IMPLEMENTING REGULATION (EU) 2021/1217 of 26 July 2021</w:t>
    </w:r>
  </w:p>
  <w:p w:rsidR="004547A7" w:rsidRPr="00DE364B" w:rsidRDefault="004547A7" w:rsidP="004957C1">
    <w:pPr>
      <w:pStyle w:val="a4"/>
      <w:rPr>
        <w:rFonts w:ascii="Arial" w:hAnsi="Arial" w:cs="Arial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80" w:rsidRDefault="00A553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4A" w:rsidRDefault="0054114A" w:rsidP="004547A7">
      <w:pPr>
        <w:spacing w:after="0" w:line="240" w:lineRule="auto"/>
      </w:pPr>
      <w:r>
        <w:separator/>
      </w:r>
    </w:p>
  </w:footnote>
  <w:footnote w:type="continuationSeparator" w:id="0">
    <w:p w:rsidR="0054114A" w:rsidRDefault="0054114A" w:rsidP="004547A7">
      <w:pPr>
        <w:spacing w:after="0" w:line="240" w:lineRule="auto"/>
      </w:pPr>
      <w:r>
        <w:continuationSeparator/>
      </w:r>
    </w:p>
  </w:footnote>
  <w:footnote w:type="continuationNotice" w:id="1">
    <w:p w:rsidR="0054114A" w:rsidRDefault="0054114A">
      <w:pPr>
        <w:spacing w:after="0" w:line="240" w:lineRule="auto"/>
      </w:pPr>
    </w:p>
  </w:footnote>
  <w:footnote w:id="2">
    <w:p w:rsidR="00097C6D" w:rsidRPr="00DE364B" w:rsidRDefault="00097C6D" w:rsidP="00893EF5">
      <w:pPr>
        <w:pStyle w:val="ab"/>
        <w:jc w:val="both"/>
        <w:rPr>
          <w:rFonts w:ascii="Arial" w:hAnsi="Arial" w:cs="Arial"/>
          <w:lang w:val="en-GB"/>
        </w:rPr>
      </w:pPr>
      <w:r w:rsidRPr="00DE364B">
        <w:rPr>
          <w:rStyle w:val="ac"/>
          <w:rFonts w:ascii="Arial" w:hAnsi="Arial" w:cs="Arial"/>
        </w:rPr>
        <w:footnoteRef/>
      </w:r>
      <w:r w:rsidRPr="00DE364B">
        <w:rPr>
          <w:rFonts w:ascii="Arial" w:hAnsi="Arial" w:cs="Arial"/>
        </w:rPr>
        <w:t xml:space="preserve"> Registration is required </w:t>
      </w:r>
      <w:r w:rsidR="00893EF5" w:rsidRPr="00DE364B">
        <w:rPr>
          <w:rFonts w:ascii="Arial" w:hAnsi="Arial" w:cs="Arial"/>
        </w:rPr>
        <w:t xml:space="preserve">only </w:t>
      </w:r>
      <w:r w:rsidR="00893EF5">
        <w:rPr>
          <w:rFonts w:ascii="Arial" w:hAnsi="Arial" w:cs="Arial"/>
        </w:rPr>
        <w:t xml:space="preserve">for </w:t>
      </w:r>
      <w:r w:rsidRPr="00DE364B">
        <w:rPr>
          <w:rFonts w:ascii="Arial" w:hAnsi="Arial" w:cs="Arial"/>
        </w:rPr>
        <w:t>carriers. Contact details of Service Providers may be provided in order to facilitate the testing procedures and the access to the carrier interface.</w:t>
      </w:r>
    </w:p>
  </w:footnote>
  <w:footnote w:id="3">
    <w:p w:rsidR="00097C6D" w:rsidRPr="00DE364B" w:rsidRDefault="00097C6D" w:rsidP="00893EF5">
      <w:pPr>
        <w:pStyle w:val="ab"/>
        <w:jc w:val="both"/>
        <w:rPr>
          <w:rFonts w:ascii="Arial" w:hAnsi="Arial" w:cs="Arial"/>
          <w:lang w:val="en-GB"/>
        </w:rPr>
      </w:pPr>
      <w:r w:rsidRPr="00DE364B">
        <w:rPr>
          <w:rStyle w:val="ac"/>
          <w:rFonts w:ascii="Arial" w:hAnsi="Arial" w:cs="Arial"/>
        </w:rPr>
        <w:footnoteRef/>
      </w:r>
      <w:r w:rsidRPr="00DE364B">
        <w:rPr>
          <w:rFonts w:ascii="Arial" w:hAnsi="Arial" w:cs="Arial"/>
        </w:rPr>
        <w:t xml:space="preserve"> Registration is required </w:t>
      </w:r>
      <w:r w:rsidR="00893EF5" w:rsidRPr="00DE364B">
        <w:rPr>
          <w:rFonts w:ascii="Arial" w:hAnsi="Arial" w:cs="Arial"/>
        </w:rPr>
        <w:t xml:space="preserve">only </w:t>
      </w:r>
      <w:r w:rsidR="00893EF5">
        <w:rPr>
          <w:rFonts w:ascii="Arial" w:hAnsi="Arial" w:cs="Arial"/>
        </w:rPr>
        <w:t>for</w:t>
      </w:r>
      <w:r w:rsidRPr="00DE364B">
        <w:rPr>
          <w:rFonts w:ascii="Arial" w:hAnsi="Arial" w:cs="Arial"/>
        </w:rPr>
        <w:t xml:space="preserve"> carriers. Contact details of Service Providers may be provided in order to facilitate the testing procedures and the access to the carrier interfa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9A" w:rsidRPr="00A55380" w:rsidRDefault="00053BFF" w:rsidP="00A55380">
    <w:pPr>
      <w:pStyle w:val="a3"/>
      <w:jc w:val="center"/>
    </w:pPr>
    <w:fldSimple w:instr=" DOCPROPERTY bjHeaderEvenPageDocProperty \* MERGEFORMAT " w:fldLock="1">
      <w:r w:rsidR="00A55380" w:rsidRPr="00A55380">
        <w:rPr>
          <w:rFonts w:ascii="Corbel" w:hAnsi="Corbel"/>
          <w:color w:val="008000"/>
        </w:rPr>
        <w:t>PUBLIC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80" w:rsidRDefault="00053BFF" w:rsidP="00A55380">
    <w:pPr>
      <w:pStyle w:val="a3"/>
      <w:jc w:val="center"/>
    </w:pPr>
    <w:fldSimple w:instr=" DOCPROPERTY bjHeaderBothDocProperty \* MERGEFORMAT " w:fldLock="1">
      <w:r w:rsidR="00A55380" w:rsidRPr="00A55380">
        <w:rPr>
          <w:rFonts w:ascii="Corbel" w:hAnsi="Corbel"/>
          <w:color w:val="008000"/>
        </w:rPr>
        <w:t>PUBLIC</w:t>
      </w:r>
    </w:fldSimple>
  </w:p>
  <w:p w:rsidR="00D84021" w:rsidRDefault="00BF6F9A">
    <w:pPr>
      <w:pStyle w:val="a3"/>
    </w:pPr>
    <w:r>
      <w:rPr>
        <w:noProof/>
        <w:lang w:val="en-US"/>
      </w:rPr>
      <w:drawing>
        <wp:inline distT="0" distB="0" distL="0" distR="0">
          <wp:extent cx="2093687" cy="352425"/>
          <wp:effectExtent l="0" t="0" r="1905" b="0"/>
          <wp:docPr id="2" name="Picture 2" descr="Europejska Agencja ds. Zarządzania Operacyjnego Wielkoskalowymi Systemami  Informatycznymi w Przestrzeni Wolności, Bezpieczeństwa i Sprawiedliwości (eu -LISA) |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ropejska Agencja ds. Zarządzania Operacyjnego Wielkoskalowymi Systemami  Informatycznymi w Przestrzeni Wolności, Bezpieczeństwa i Sprawiedliwości (eu -LISA) |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88" cy="36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80" w:rsidRPr="00A55380" w:rsidRDefault="00053BFF" w:rsidP="00A55380">
    <w:pPr>
      <w:pStyle w:val="a3"/>
      <w:jc w:val="right"/>
      <w:rPr>
        <w:rFonts w:ascii="Corbel" w:hAnsi="Corbel"/>
        <w:color w:val="000000"/>
      </w:rPr>
    </w:pPr>
    <w:r>
      <w:fldChar w:fldCharType="begin" w:fldLock="1"/>
    </w:r>
    <w:r w:rsidR="00A55380">
      <w:instrText xml:space="preserve"> DOCPROPERTY bjHeaderFirstPageDocProperty \* MERGEFORMAT </w:instrText>
    </w:r>
    <w:r>
      <w:fldChar w:fldCharType="separate"/>
    </w:r>
    <w:r w:rsidR="00A55380" w:rsidRPr="00A55380">
      <w:rPr>
        <w:rFonts w:ascii="Corbel" w:hAnsi="Corbel"/>
        <w:color w:val="000000"/>
      </w:rPr>
      <w:t xml:space="preserve"> </w:t>
    </w:r>
  </w:p>
  <w:p w:rsidR="00A55380" w:rsidRPr="00A55380" w:rsidRDefault="00A55380" w:rsidP="00A55380">
    <w:pPr>
      <w:pStyle w:val="a3"/>
      <w:jc w:val="right"/>
      <w:rPr>
        <w:rFonts w:ascii="Corbel" w:hAnsi="Corbel"/>
        <w:color w:val="008000"/>
      </w:rPr>
    </w:pPr>
    <w:r w:rsidRPr="00A55380">
      <w:rPr>
        <w:rFonts w:ascii="Corbel" w:hAnsi="Corbel"/>
        <w:color w:val="008000"/>
      </w:rPr>
      <w:t>PUBLIC</w:t>
    </w:r>
  </w:p>
  <w:p w:rsidR="00C3719A" w:rsidRPr="00A55380" w:rsidRDefault="00053BFF" w:rsidP="00A55380">
    <w:pPr>
      <w:pStyle w:val="a3"/>
    </w:pP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3D9A"/>
    <w:multiLevelType w:val="hybridMultilevel"/>
    <w:tmpl w:val="04E4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31CF7"/>
    <w:multiLevelType w:val="hybridMultilevel"/>
    <w:tmpl w:val="FCF86B2C"/>
    <w:lvl w:ilvl="0" w:tplc="09F40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547A7"/>
    <w:rsid w:val="0001202E"/>
    <w:rsid w:val="000418EB"/>
    <w:rsid w:val="00053BFF"/>
    <w:rsid w:val="0006596B"/>
    <w:rsid w:val="000661D4"/>
    <w:rsid w:val="00096760"/>
    <w:rsid w:val="00097C6D"/>
    <w:rsid w:val="000A3A58"/>
    <w:rsid w:val="000A72F4"/>
    <w:rsid w:val="000C28CA"/>
    <w:rsid w:val="000E2CCD"/>
    <w:rsid w:val="000F0D6B"/>
    <w:rsid w:val="000F35D6"/>
    <w:rsid w:val="00127007"/>
    <w:rsid w:val="00154A74"/>
    <w:rsid w:val="00174FD7"/>
    <w:rsid w:val="0018660E"/>
    <w:rsid w:val="00192819"/>
    <w:rsid w:val="001A1635"/>
    <w:rsid w:val="001A25E4"/>
    <w:rsid w:val="001A52B3"/>
    <w:rsid w:val="001E13D8"/>
    <w:rsid w:val="00210EE9"/>
    <w:rsid w:val="002223DB"/>
    <w:rsid w:val="002251C9"/>
    <w:rsid w:val="00227C99"/>
    <w:rsid w:val="00251E41"/>
    <w:rsid w:val="002549C7"/>
    <w:rsid w:val="00276D59"/>
    <w:rsid w:val="002816DA"/>
    <w:rsid w:val="00297F8D"/>
    <w:rsid w:val="00297FC4"/>
    <w:rsid w:val="002B4D84"/>
    <w:rsid w:val="002C0003"/>
    <w:rsid w:val="002C12AB"/>
    <w:rsid w:val="002C2F6B"/>
    <w:rsid w:val="002C3BFE"/>
    <w:rsid w:val="002D18C1"/>
    <w:rsid w:val="002D3019"/>
    <w:rsid w:val="002D7E18"/>
    <w:rsid w:val="002E609A"/>
    <w:rsid w:val="00301E69"/>
    <w:rsid w:val="00313E45"/>
    <w:rsid w:val="003225F0"/>
    <w:rsid w:val="00323A18"/>
    <w:rsid w:val="003348C7"/>
    <w:rsid w:val="003538A5"/>
    <w:rsid w:val="003556B6"/>
    <w:rsid w:val="003721E7"/>
    <w:rsid w:val="003921AB"/>
    <w:rsid w:val="00393335"/>
    <w:rsid w:val="003A5838"/>
    <w:rsid w:val="003B732B"/>
    <w:rsid w:val="003D2A03"/>
    <w:rsid w:val="00420B82"/>
    <w:rsid w:val="0044262D"/>
    <w:rsid w:val="004547A7"/>
    <w:rsid w:val="00460210"/>
    <w:rsid w:val="00461C0D"/>
    <w:rsid w:val="0046627C"/>
    <w:rsid w:val="00474A00"/>
    <w:rsid w:val="004957C1"/>
    <w:rsid w:val="00497794"/>
    <w:rsid w:val="004B6B08"/>
    <w:rsid w:val="004C2BBB"/>
    <w:rsid w:val="004D0CBD"/>
    <w:rsid w:val="004D20F0"/>
    <w:rsid w:val="004E3850"/>
    <w:rsid w:val="004F0564"/>
    <w:rsid w:val="004F0999"/>
    <w:rsid w:val="00502855"/>
    <w:rsid w:val="005255EA"/>
    <w:rsid w:val="00526ED6"/>
    <w:rsid w:val="00535D33"/>
    <w:rsid w:val="0054114A"/>
    <w:rsid w:val="005766C1"/>
    <w:rsid w:val="00576853"/>
    <w:rsid w:val="00594A68"/>
    <w:rsid w:val="005C2C78"/>
    <w:rsid w:val="005C61C4"/>
    <w:rsid w:val="005D7B23"/>
    <w:rsid w:val="005F25F4"/>
    <w:rsid w:val="005F4F1F"/>
    <w:rsid w:val="006012E0"/>
    <w:rsid w:val="006017BE"/>
    <w:rsid w:val="006063A0"/>
    <w:rsid w:val="006157CE"/>
    <w:rsid w:val="00615D2F"/>
    <w:rsid w:val="00633F14"/>
    <w:rsid w:val="00643BCA"/>
    <w:rsid w:val="00650FD2"/>
    <w:rsid w:val="00665959"/>
    <w:rsid w:val="00667928"/>
    <w:rsid w:val="00672F6B"/>
    <w:rsid w:val="00683D04"/>
    <w:rsid w:val="00684FB3"/>
    <w:rsid w:val="00687E87"/>
    <w:rsid w:val="00690570"/>
    <w:rsid w:val="006E6F29"/>
    <w:rsid w:val="006F3D0D"/>
    <w:rsid w:val="006F5D5C"/>
    <w:rsid w:val="00701BB0"/>
    <w:rsid w:val="00710E46"/>
    <w:rsid w:val="00712D95"/>
    <w:rsid w:val="007342E6"/>
    <w:rsid w:val="00756E0F"/>
    <w:rsid w:val="00757D42"/>
    <w:rsid w:val="00775865"/>
    <w:rsid w:val="0077615E"/>
    <w:rsid w:val="00781206"/>
    <w:rsid w:val="007830D0"/>
    <w:rsid w:val="007839A3"/>
    <w:rsid w:val="0078560A"/>
    <w:rsid w:val="00793D90"/>
    <w:rsid w:val="007940C4"/>
    <w:rsid w:val="00795187"/>
    <w:rsid w:val="007B7723"/>
    <w:rsid w:val="007D1791"/>
    <w:rsid w:val="007E3D9B"/>
    <w:rsid w:val="00806EAA"/>
    <w:rsid w:val="00821F5A"/>
    <w:rsid w:val="00822D39"/>
    <w:rsid w:val="0084028F"/>
    <w:rsid w:val="00840F08"/>
    <w:rsid w:val="0084526C"/>
    <w:rsid w:val="0084613B"/>
    <w:rsid w:val="0086109F"/>
    <w:rsid w:val="00866E9C"/>
    <w:rsid w:val="0088060A"/>
    <w:rsid w:val="00881DCC"/>
    <w:rsid w:val="0088529E"/>
    <w:rsid w:val="00885505"/>
    <w:rsid w:val="008935B8"/>
    <w:rsid w:val="00893EF5"/>
    <w:rsid w:val="008A335F"/>
    <w:rsid w:val="008C40D4"/>
    <w:rsid w:val="008C5D09"/>
    <w:rsid w:val="008C7C57"/>
    <w:rsid w:val="008E1A14"/>
    <w:rsid w:val="008E5AB8"/>
    <w:rsid w:val="008F227A"/>
    <w:rsid w:val="008F496B"/>
    <w:rsid w:val="00931C00"/>
    <w:rsid w:val="00936D0D"/>
    <w:rsid w:val="00952231"/>
    <w:rsid w:val="00957CDA"/>
    <w:rsid w:val="00964906"/>
    <w:rsid w:val="009666EA"/>
    <w:rsid w:val="00967198"/>
    <w:rsid w:val="00976670"/>
    <w:rsid w:val="009968FA"/>
    <w:rsid w:val="009B51F4"/>
    <w:rsid w:val="009B5F10"/>
    <w:rsid w:val="009C6856"/>
    <w:rsid w:val="009F6B59"/>
    <w:rsid w:val="00A02AEA"/>
    <w:rsid w:val="00A149EA"/>
    <w:rsid w:val="00A15403"/>
    <w:rsid w:val="00A158F9"/>
    <w:rsid w:val="00A37A53"/>
    <w:rsid w:val="00A4543D"/>
    <w:rsid w:val="00A55380"/>
    <w:rsid w:val="00A622C4"/>
    <w:rsid w:val="00A95ECA"/>
    <w:rsid w:val="00AB0259"/>
    <w:rsid w:val="00B02809"/>
    <w:rsid w:val="00B13714"/>
    <w:rsid w:val="00B21A68"/>
    <w:rsid w:val="00B34E44"/>
    <w:rsid w:val="00B409B1"/>
    <w:rsid w:val="00B41056"/>
    <w:rsid w:val="00B6173E"/>
    <w:rsid w:val="00B61C49"/>
    <w:rsid w:val="00B70884"/>
    <w:rsid w:val="00B76C01"/>
    <w:rsid w:val="00B80C01"/>
    <w:rsid w:val="00B84C58"/>
    <w:rsid w:val="00B85ACF"/>
    <w:rsid w:val="00B959A2"/>
    <w:rsid w:val="00B97B26"/>
    <w:rsid w:val="00BA4160"/>
    <w:rsid w:val="00BA5ECC"/>
    <w:rsid w:val="00BB50BD"/>
    <w:rsid w:val="00BB7F2A"/>
    <w:rsid w:val="00BC170B"/>
    <w:rsid w:val="00BC3A09"/>
    <w:rsid w:val="00BC627D"/>
    <w:rsid w:val="00BD048F"/>
    <w:rsid w:val="00BD685D"/>
    <w:rsid w:val="00BE2D12"/>
    <w:rsid w:val="00BF17F4"/>
    <w:rsid w:val="00BF4894"/>
    <w:rsid w:val="00BF6F9A"/>
    <w:rsid w:val="00C106B9"/>
    <w:rsid w:val="00C3719A"/>
    <w:rsid w:val="00C44ED8"/>
    <w:rsid w:val="00C6004B"/>
    <w:rsid w:val="00C6665F"/>
    <w:rsid w:val="00C75ED0"/>
    <w:rsid w:val="00C9223F"/>
    <w:rsid w:val="00CA5F57"/>
    <w:rsid w:val="00CB4214"/>
    <w:rsid w:val="00CD4E6F"/>
    <w:rsid w:val="00CD70A9"/>
    <w:rsid w:val="00D14A2B"/>
    <w:rsid w:val="00D177B9"/>
    <w:rsid w:val="00D30726"/>
    <w:rsid w:val="00D32C88"/>
    <w:rsid w:val="00D40A2F"/>
    <w:rsid w:val="00D414E5"/>
    <w:rsid w:val="00D42A8F"/>
    <w:rsid w:val="00D84021"/>
    <w:rsid w:val="00DA0BD0"/>
    <w:rsid w:val="00DC078B"/>
    <w:rsid w:val="00DC3C75"/>
    <w:rsid w:val="00DC7BE6"/>
    <w:rsid w:val="00DD4540"/>
    <w:rsid w:val="00DE364B"/>
    <w:rsid w:val="00DF3B1F"/>
    <w:rsid w:val="00E032DB"/>
    <w:rsid w:val="00E04529"/>
    <w:rsid w:val="00E05E81"/>
    <w:rsid w:val="00E06ED8"/>
    <w:rsid w:val="00E13BE9"/>
    <w:rsid w:val="00E21802"/>
    <w:rsid w:val="00E76F70"/>
    <w:rsid w:val="00E974DC"/>
    <w:rsid w:val="00EA302D"/>
    <w:rsid w:val="00EA4D48"/>
    <w:rsid w:val="00EA641C"/>
    <w:rsid w:val="00ED1B43"/>
    <w:rsid w:val="00EE4C37"/>
    <w:rsid w:val="00EF5E2C"/>
    <w:rsid w:val="00F10CB6"/>
    <w:rsid w:val="00F10FCD"/>
    <w:rsid w:val="00F17D8E"/>
    <w:rsid w:val="00F21D6E"/>
    <w:rsid w:val="00F46A72"/>
    <w:rsid w:val="00F51D9C"/>
    <w:rsid w:val="00F81F14"/>
    <w:rsid w:val="00F954AE"/>
    <w:rsid w:val="00FA75B5"/>
    <w:rsid w:val="00FB5264"/>
    <w:rsid w:val="00FF216F"/>
    <w:rsid w:val="00FF6F72"/>
    <w:rsid w:val="0690657B"/>
    <w:rsid w:val="0823E3AF"/>
    <w:rsid w:val="09BFB410"/>
    <w:rsid w:val="0E0B8F82"/>
    <w:rsid w:val="1015CD37"/>
    <w:rsid w:val="11B19D98"/>
    <w:rsid w:val="22E4EFAE"/>
    <w:rsid w:val="34A12FD5"/>
    <w:rsid w:val="3A98E01B"/>
    <w:rsid w:val="3C7340DF"/>
    <w:rsid w:val="5214557D"/>
    <w:rsid w:val="5244A76E"/>
    <w:rsid w:val="531FA6AB"/>
    <w:rsid w:val="554EBD3C"/>
    <w:rsid w:val="63C2B2A1"/>
    <w:rsid w:val="73FB848C"/>
    <w:rsid w:val="77D3F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547A7"/>
  </w:style>
  <w:style w:type="paragraph" w:styleId="a4">
    <w:name w:val="footer"/>
    <w:basedOn w:val="a"/>
    <w:link w:val="Char0"/>
    <w:uiPriority w:val="99"/>
    <w:unhideWhenUsed/>
    <w:rsid w:val="004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547A7"/>
  </w:style>
  <w:style w:type="table" w:styleId="a5">
    <w:name w:val="Table Grid"/>
    <w:basedOn w:val="a1"/>
    <w:uiPriority w:val="39"/>
    <w:rsid w:val="00B61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7C5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76D5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F3D0D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F3D0D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6F3D0D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F3D0D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6F3D0D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6F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6F3D0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uiPriority w:val="99"/>
    <w:semiHidden/>
    <w:unhideWhenUsed/>
    <w:rsid w:val="00097C6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097C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7C6D"/>
    <w:rPr>
      <w:vertAlign w:val="superscript"/>
    </w:rPr>
  </w:style>
  <w:style w:type="character" w:customStyle="1" w:styleId="1">
    <w:name w:val="Ανεπίλυτη αναφορά1"/>
    <w:basedOn w:val="a0"/>
    <w:uiPriority w:val="99"/>
    <w:semiHidden/>
    <w:unhideWhenUsed/>
    <w:rsid w:val="00893E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arriers_onboarding@eulisa.europa.e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915CD66B2F4D96A52D9C62E7D1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3BF8-5C40-41A1-8962-2FC811FF4200}"/>
      </w:docPartPr>
      <w:docPartBody>
        <w:p w:rsidR="00E65990" w:rsidRDefault="00E65990"/>
      </w:docPartBody>
    </w:docPart>
    <w:docPart>
      <w:docPartPr>
        <w:name w:val="92675994B25649C5AF08D93D9870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D052-9143-41BD-96F1-F074970D7B7C}"/>
      </w:docPartPr>
      <w:docPartBody>
        <w:p w:rsidR="00E65990" w:rsidRDefault="00E65990"/>
      </w:docPartBody>
    </w:docPart>
    <w:docPart>
      <w:docPartPr>
        <w:name w:val="50BA1364EAFC4082ACEAA5BAC9E4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6384-1DAD-443E-989B-10B6B55738CC}"/>
      </w:docPartPr>
      <w:docPartBody>
        <w:p w:rsidR="00E65990" w:rsidRDefault="00E65990"/>
      </w:docPartBody>
    </w:docPart>
    <w:docPart>
      <w:docPartPr>
        <w:name w:val="F8DC7FC9F466415D97B37E135A65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5E99-FDB5-4911-8ECA-3C2D667A92CC}"/>
      </w:docPartPr>
      <w:docPartBody>
        <w:p w:rsidR="00E65990" w:rsidRDefault="00E65990"/>
      </w:docPartBody>
    </w:docPart>
    <w:docPart>
      <w:docPartPr>
        <w:name w:val="F9C22308526044E28E8ED20FA213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175B-BE96-4C84-9B1A-0C25F9E186DA}"/>
      </w:docPartPr>
      <w:docPartBody>
        <w:p w:rsidR="00E65990" w:rsidRDefault="00E65990"/>
      </w:docPartBody>
    </w:docPart>
    <w:docPart>
      <w:docPartPr>
        <w:name w:val="31D1031608F143DEA47B80C142D6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E289-B17C-4094-B835-7310DF4138E0}"/>
      </w:docPartPr>
      <w:docPartBody>
        <w:p w:rsidR="00E65990" w:rsidRDefault="00E65990"/>
      </w:docPartBody>
    </w:docPart>
    <w:docPart>
      <w:docPartPr>
        <w:name w:val="1C1C61857F7546E1B989F9A3FBA6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6409-C2E5-4C7A-9814-C445135A7C1E}"/>
      </w:docPartPr>
      <w:docPartBody>
        <w:p w:rsidR="00E65990" w:rsidRDefault="00E65990"/>
      </w:docPartBody>
    </w:docPart>
    <w:docPart>
      <w:docPartPr>
        <w:name w:val="9943A71A6E1F4CCEAF86C54D4AE6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D06A-C0B9-44F2-A609-E5C90CFAB5CE}"/>
      </w:docPartPr>
      <w:docPartBody>
        <w:p w:rsidR="00E65990" w:rsidRDefault="00E65990"/>
      </w:docPartBody>
    </w:docPart>
    <w:docPart>
      <w:docPartPr>
        <w:name w:val="54308A2E4D2D48E28AF616FDD1CC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5558-126B-4405-9E52-B441C733A1B9}"/>
      </w:docPartPr>
      <w:docPartBody>
        <w:p w:rsidR="00E65990" w:rsidRDefault="00E65990"/>
      </w:docPartBody>
    </w:docPart>
    <w:docPart>
      <w:docPartPr>
        <w:name w:val="3A62C4E5F8CD4C3C8E67BC753C1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D418-FE36-4EED-A980-A3DA891AAAE8}"/>
      </w:docPartPr>
      <w:docPartBody>
        <w:p w:rsidR="00E65990" w:rsidRDefault="00E65990"/>
      </w:docPartBody>
    </w:docPart>
    <w:docPart>
      <w:docPartPr>
        <w:name w:val="D62B5A9A1EF34CBD9755C5E033DF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A6F7-75C7-472A-9DCC-C0788954DE87}"/>
      </w:docPartPr>
      <w:docPartBody>
        <w:p w:rsidR="00E65990" w:rsidRDefault="00E65990"/>
      </w:docPartBody>
    </w:docPart>
    <w:docPart>
      <w:docPartPr>
        <w:name w:val="4C4401DE54A84619825E88DC4B68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7BF3-3567-4016-AD19-EF9436D13709}"/>
      </w:docPartPr>
      <w:docPartBody>
        <w:p w:rsidR="00E65990" w:rsidRDefault="00E65990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20"/>
  <w:characterSpacingControl w:val="doNotCompress"/>
  <w:compat>
    <w:useFELayout/>
  </w:compat>
  <w:rsids>
    <w:rsidRoot w:val="0019201E"/>
    <w:rsid w:val="000042EF"/>
    <w:rsid w:val="000369F1"/>
    <w:rsid w:val="000F301C"/>
    <w:rsid w:val="0019201E"/>
    <w:rsid w:val="001E2850"/>
    <w:rsid w:val="00272D40"/>
    <w:rsid w:val="002E49B2"/>
    <w:rsid w:val="002F4131"/>
    <w:rsid w:val="003306C2"/>
    <w:rsid w:val="0038343D"/>
    <w:rsid w:val="00517FA3"/>
    <w:rsid w:val="00565CD6"/>
    <w:rsid w:val="005B0FB8"/>
    <w:rsid w:val="006E2BCA"/>
    <w:rsid w:val="00767A58"/>
    <w:rsid w:val="0079629C"/>
    <w:rsid w:val="00813ABE"/>
    <w:rsid w:val="00817AEE"/>
    <w:rsid w:val="00911B06"/>
    <w:rsid w:val="00917802"/>
    <w:rsid w:val="00A4798C"/>
    <w:rsid w:val="00A92588"/>
    <w:rsid w:val="00B56539"/>
    <w:rsid w:val="00B92E7F"/>
    <w:rsid w:val="00BC696D"/>
    <w:rsid w:val="00C23758"/>
    <w:rsid w:val="00C83784"/>
    <w:rsid w:val="00CF5AD1"/>
    <w:rsid w:val="00DA5528"/>
    <w:rsid w:val="00E65990"/>
    <w:rsid w:val="00EF03A7"/>
    <w:rsid w:val="00F050F2"/>
    <w:rsid w:val="00F406B0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BF172524BD846B827A6B443661000" ma:contentTypeVersion="2" ma:contentTypeDescription="Create a new document." ma:contentTypeScope="" ma:versionID="fafed2d9374da87395edbc634c3d04e5">
  <xsd:schema xmlns:xsd="http://www.w3.org/2001/XMLSchema" xmlns:xs="http://www.w3.org/2001/XMLSchema" xmlns:p="http://schemas.microsoft.com/office/2006/metadata/properties" xmlns:ns1="http://schemas.microsoft.com/sharepoint/v3" xmlns:ns2="d983433c-0865-4de1-a0ae-1df1a0b7e4c0" targetNamespace="http://schemas.microsoft.com/office/2006/metadata/properties" ma:root="true" ma:fieldsID="1eea5ddd0d3591de64e092cf575750ef" ns1:_="" ns2:_="">
    <xsd:import namespace="http://schemas.microsoft.com/sharepoint/v3"/>
    <xsd:import namespace="d983433c-0865-4de1-a0ae-1df1a0b7e4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3433c-0865-4de1-a0ae-1df1a0b7e4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_dlc_DocId xmlns="d983433c-0865-4de1-a0ae-1df1a0b7e4c0">AR3NRDEYVJRC-91-495</_dlc_DocId>
    <_dlc_DocIdUrl xmlns="d983433c-0865-4de1-a0ae-1df1a0b7e4c0">
      <Url>https://edit.eulisa.europa.eu/Organisation/GoverningBodies/_layouts/15/DocIdRedir.aspx?ID=AR3NRDEYVJRC-91-495</Url>
      <Description>AR3NRDEYVJRC-91-495</Description>
    </_dlc_DocIdUrl>
    <PublishingExpirationDate xmlns="http://schemas.microsoft.com/sharepoint/v3" xsi:nil="true"/>
  </documentManagement>
</p:properti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</Value>
</WrappedLabelHistory>
</file>

<file path=customXml/item5.xml><?xml version="1.0" encoding="utf-8"?>
<sisl xmlns:xsi="http://www.w3.org/2001/XMLSchema-instance" xmlns:xsd="http://www.w3.org/2001/XMLSchema" xmlns="http://www.boldonjames.com/2008/01/sie/internal/label" sislVersion="0" policy="3d8470af-4571-471c-b6de-0fb74e55511a" origin="userSelected">
  <element uid="ab650bf0-6793-41d1-b69c-a6f608dd8461" value=""/>
</sisl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2A23-5892-4CAB-A263-B75C222F7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C4948-9647-44F6-9AA7-2EB923773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83433c-0865-4de1-a0ae-1df1a0b7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90A40-B2CA-4637-B462-51D60D4EE9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83433c-0865-4de1-a0ae-1df1a0b7e4c0"/>
  </ds:schemaRefs>
</ds:datastoreItem>
</file>

<file path=customXml/itemProps4.xml><?xml version="1.0" encoding="utf-8"?>
<ds:datastoreItem xmlns:ds="http://schemas.openxmlformats.org/officeDocument/2006/customXml" ds:itemID="{5528FE07-4745-446B-8166-4A2601584F5D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B03F91F4-6257-4420-AD2F-71E9429DB98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22F8264-FB7D-4E32-9187-A0411348707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EACC2AB-50D1-4B5F-864C-0C4F9B76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</CharactersWithSpaces>
  <SharedDoc>false</SharedDoc>
  <HLinks>
    <vt:vector size="6" baseType="variant"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mailto:carriers_onboarding@eulisa.europ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PUBLIC</cp:keywords>
  <cp:lastModifiedBy/>
  <cp:revision>1</cp:revision>
  <dcterms:created xsi:type="dcterms:W3CDTF">2022-03-04T08:21:00Z</dcterms:created>
  <dcterms:modified xsi:type="dcterms:W3CDTF">2022-03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dae0f5-5572-4567-815f-f5524b9c8bb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3d8470af-4571-471c-b6de-0fb74e55511a" origin="userSelected" xmlns="http://www.boldonj</vt:lpwstr>
  </property>
  <property fmtid="{D5CDD505-2E9C-101B-9397-08002B2CF9AE}" pid="4" name="bjDocumentLabelXML-0">
    <vt:lpwstr>ames.com/2008/01/sie/internal/label"&gt;&lt;element uid="ab650bf0-6793-41d1-b69c-a6f608dd8461" value="" /&gt;&lt;/sisl&gt;</vt:lpwstr>
  </property>
  <property fmtid="{D5CDD505-2E9C-101B-9397-08002B2CF9AE}" pid="5" name="bjDocumentSecurityLabel">
    <vt:lpwstr> PUBLIC</vt:lpwstr>
  </property>
  <property fmtid="{D5CDD505-2E9C-101B-9397-08002B2CF9AE}" pid="6" name="[encrypt]">
    <vt:lpwstr> PUBLIC</vt:lpwstr>
  </property>
  <property fmtid="{D5CDD505-2E9C-101B-9397-08002B2CF9AE}" pid="7" name="bjHeaderBothDocProperty">
    <vt:lpwstr>PUBLIC</vt:lpwstr>
  </property>
  <property fmtid="{D5CDD505-2E9C-101B-9397-08002B2CF9AE}" pid="8" name="bjHeaderFirstPageDocProperty">
    <vt:lpwstr> _x000d_
PUBLIC_x000d_
</vt:lpwstr>
  </property>
  <property fmtid="{D5CDD505-2E9C-101B-9397-08002B2CF9AE}" pid="9" name="bjHeaderEvenPageDocProperty">
    <vt:lpwstr>PUBLIC</vt:lpwstr>
  </property>
  <property fmtid="{D5CDD505-2E9C-101B-9397-08002B2CF9AE}" pid="10" name="MSIP_Label_e463cba9-5f6c-478d-9329-7b2295e4e8ed_SiteId">
    <vt:lpwstr>33440fc6-b7c7-412c-bb73-0e70b0198d5a</vt:lpwstr>
  </property>
  <property fmtid="{D5CDD505-2E9C-101B-9397-08002B2CF9AE}" pid="11" name="MSIP_Label_e463cba9-5f6c-478d-9329-7b2295e4e8ed_ActionId">
    <vt:lpwstr>e3d144b4-abf9-4d19-a602-8bfd7d716fa2</vt:lpwstr>
  </property>
  <property fmtid="{D5CDD505-2E9C-101B-9397-08002B2CF9AE}" pid="12" name="MSIP_Label_e463cba9-5f6c-478d-9329-7b2295e4e8ed_ContentBits">
    <vt:lpwstr>0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Enabled">
    <vt:lpwstr>true</vt:lpwstr>
  </property>
  <property fmtid="{D5CDD505-2E9C-101B-9397-08002B2CF9AE}" pid="15" name="ContentTypeId">
    <vt:lpwstr>0x0101001D8BF172524BD846B827A6B443661000</vt:lpwstr>
  </property>
  <property fmtid="{D5CDD505-2E9C-101B-9397-08002B2CF9AE}" pid="16" name="MSIP_Label_e463cba9-5f6c-478d-9329-7b2295e4e8ed_SetDate">
    <vt:lpwstr>2021-08-16T13:02:17Z</vt:lpwstr>
  </property>
  <property fmtid="{D5CDD505-2E9C-101B-9397-08002B2CF9AE}" pid="17" name="MSIP_Label_e463cba9-5f6c-478d-9329-7b2295e4e8ed_Name">
    <vt:lpwstr>All Employees_2</vt:lpwstr>
  </property>
  <property fmtid="{D5CDD505-2E9C-101B-9397-08002B2CF9AE}" pid="18" name="bjSaver">
    <vt:lpwstr>bsX19hRTDp/q4t4dTQwzJ151x66BVeGz</vt:lpwstr>
  </property>
  <property fmtid="{D5CDD505-2E9C-101B-9397-08002B2CF9AE}" pid="19" name="_dlc_DocIdItemGuid">
    <vt:lpwstr>803a9614-534d-4699-975d-5d2ec7a47c3a</vt:lpwstr>
  </property>
  <property fmtid="{D5CDD505-2E9C-101B-9397-08002B2CF9AE}" pid="20" name="bjLabelHistoryID">
    <vt:lpwstr>{5528FE07-4745-446B-8166-4A2601584F5D}</vt:lpwstr>
  </property>
</Properties>
</file>